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r w:rsidR="00E80BF0">
        <w:rPr>
          <w:rFonts w:ascii="Times New Roman" w:hAnsi="Times New Roman" w:cs="Times New Roman"/>
          <w:sz w:val="28"/>
          <w:szCs w:val="28"/>
        </w:rPr>
        <w:t>Chișinău, ediția a III</w:t>
      </w:r>
      <w:r w:rsidR="00EA238A">
        <w:rPr>
          <w:rFonts w:ascii="Times New Roman" w:hAnsi="Times New Roman" w:cs="Times New Roman"/>
          <w:sz w:val="28"/>
          <w:szCs w:val="28"/>
        </w:rPr>
        <w:t xml:space="preserve">-a,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07" w:rsidRDefault="00A72E07" w:rsidP="000B2BF6">
      <w:pPr>
        <w:spacing w:after="0" w:line="240" w:lineRule="auto"/>
      </w:pPr>
      <w:r>
        <w:separator/>
      </w:r>
    </w:p>
  </w:endnote>
  <w:endnote w:type="continuationSeparator" w:id="0">
    <w:p w:rsidR="00A72E07" w:rsidRDefault="00A72E07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07" w:rsidRDefault="00A72E07" w:rsidP="000B2BF6">
      <w:pPr>
        <w:spacing w:after="0" w:line="240" w:lineRule="auto"/>
      </w:pPr>
      <w:r>
        <w:separator/>
      </w:r>
    </w:p>
  </w:footnote>
  <w:footnote w:type="continuationSeparator" w:id="0">
    <w:p w:rsidR="00A72E07" w:rsidRDefault="00A72E07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2C35FC"/>
    <w:rsid w:val="002F4DDF"/>
    <w:rsid w:val="003105C4"/>
    <w:rsid w:val="0039602B"/>
    <w:rsid w:val="003E7EAB"/>
    <w:rsid w:val="003F0748"/>
    <w:rsid w:val="004067C1"/>
    <w:rsid w:val="00566F27"/>
    <w:rsid w:val="005C0C45"/>
    <w:rsid w:val="00620ACD"/>
    <w:rsid w:val="0090224C"/>
    <w:rsid w:val="00A06551"/>
    <w:rsid w:val="00A72E07"/>
    <w:rsid w:val="00C479DB"/>
    <w:rsid w:val="00C85E9D"/>
    <w:rsid w:val="00E80BF0"/>
    <w:rsid w:val="00EA238A"/>
    <w:rsid w:val="00E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C16E-EB5F-4A17-B5C9-DF1391B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7</cp:revision>
  <dcterms:created xsi:type="dcterms:W3CDTF">2020-09-29T12:52:00Z</dcterms:created>
  <dcterms:modified xsi:type="dcterms:W3CDTF">2021-02-02T14:20:00Z</dcterms:modified>
</cp:coreProperties>
</file>